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F2" w:rsidRPr="00FB0E9D" w:rsidRDefault="007410F2" w:rsidP="007410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E9D">
        <w:rPr>
          <w:rFonts w:ascii="Times New Roman" w:eastAsia="Calibri" w:hAnsi="Times New Roman" w:cs="Times New Roman"/>
          <w:sz w:val="24"/>
          <w:szCs w:val="24"/>
          <w:lang w:val="kk-KZ"/>
        </w:rPr>
        <w:t>Бекітемін</w:t>
      </w:r>
    </w:p>
    <w:p w:rsidR="007410F2" w:rsidRPr="00FB0E9D" w:rsidRDefault="007410F2" w:rsidP="007410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E9D">
        <w:rPr>
          <w:rFonts w:ascii="Times New Roman" w:eastAsia="Calibri" w:hAnsi="Times New Roman" w:cs="Times New Roman"/>
          <w:sz w:val="24"/>
          <w:szCs w:val="24"/>
          <w:lang w:val="kk-KZ"/>
        </w:rPr>
        <w:t>Мектеп директоры:</w:t>
      </w:r>
    </w:p>
    <w:p w:rsidR="007410F2" w:rsidRPr="00FB0E9D" w:rsidRDefault="007410F2" w:rsidP="007410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E9D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B0E9D">
        <w:rPr>
          <w:rFonts w:ascii="Times New Roman" w:eastAsia="Calibri" w:hAnsi="Times New Roman" w:cs="Times New Roman"/>
          <w:sz w:val="24"/>
          <w:szCs w:val="24"/>
          <w:lang w:val="kk-KZ"/>
        </w:rPr>
        <w:t>Нуралиева Ж</w:t>
      </w:r>
    </w:p>
    <w:p w:rsidR="003C1AAC" w:rsidRPr="00FB0E9D" w:rsidRDefault="00232256" w:rsidP="003C1AA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      »               2015</w:t>
      </w:r>
      <w:r w:rsidR="007410F2" w:rsidRPr="00FB0E9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</w:t>
      </w:r>
    </w:p>
    <w:p w:rsidR="003C1AAC" w:rsidRPr="00FB0E9D" w:rsidRDefault="003C1AAC" w:rsidP="003C1AA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B0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6 сынып                              Байсенгирова А.К</w:t>
      </w:r>
    </w:p>
    <w:tbl>
      <w:tblPr>
        <w:tblStyle w:val="a3"/>
        <w:tblW w:w="11058" w:type="dxa"/>
        <w:tblInd w:w="-431" w:type="dxa"/>
        <w:tblLook w:val="04A0" w:firstRow="1" w:lastRow="0" w:firstColumn="1" w:lastColumn="0" w:noHBand="0" w:noVBand="1"/>
      </w:tblPr>
      <w:tblGrid>
        <w:gridCol w:w="2609"/>
        <w:gridCol w:w="3021"/>
        <w:gridCol w:w="660"/>
        <w:gridCol w:w="4847"/>
      </w:tblGrid>
      <w:tr w:rsidR="003C1AAC" w:rsidRPr="00FB0E9D" w:rsidTr="0035176D">
        <w:trPr>
          <w:trHeight w:val="44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Экономика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4F56CA" w:rsidP="00621DB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97F3F"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15</w:t>
            </w:r>
            <w:r w:rsidR="003C1AAC"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</w:tc>
      </w:tr>
      <w:tr w:rsidR="003C1AAC" w:rsidRPr="00FB0E9D" w:rsidTr="0035176D">
        <w:trPr>
          <w:trHeight w:val="43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A96A0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әсіпкерлік </w:t>
            </w:r>
          </w:p>
        </w:tc>
      </w:tr>
      <w:tr w:rsidR="003C1AAC" w:rsidRPr="00887943" w:rsidTr="0035176D">
        <w:trPr>
          <w:trHeight w:val="87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4C79FD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әсіпкерлік туралы түсінік беру.   Кәсіпкерліктің түрлері, кәсіпкерге тән қасиеттер туралы, кәсіпкерлік мақсатына жету жолындағы қиыншылықтар мен табыстарға қол жеткізуге болатындығы арқылы оқушыларды алға қойған мақсатқа жетуге тәрбиелеу.</w:t>
            </w:r>
          </w:p>
        </w:tc>
      </w:tr>
      <w:tr w:rsidR="003C1AAC" w:rsidRPr="00887943" w:rsidTr="0035176D">
        <w:trPr>
          <w:trHeight w:val="8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нәтижесі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DC744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әсіпкер, кәсіпкерліктің түрлері </w:t>
            </w:r>
            <w:r w:rsidR="003C1AAC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йында жаңа түсініктер </w:t>
            </w:r>
            <w:r w:rsidR="00031FF0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ады</w:t>
            </w:r>
            <w:r w:rsidR="003C1AAC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өмірмен байл</w:t>
            </w:r>
            <w:r w:rsidR="00031FF0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ыстыра біледі.</w:t>
            </w:r>
          </w:p>
        </w:tc>
      </w:tr>
      <w:tr w:rsidR="003C1AAC" w:rsidRPr="00FB0E9D" w:rsidTr="0035176D">
        <w:trPr>
          <w:trHeight w:val="7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.Ж.  Ағанина, С. Сатыбалдин, Т. Ермекова, Ш. Кененбаева, А. Подмазенко, Ж. Қасымова, Т. Байкенов  Экономикалық білім негіздері. Оқулық 2000 ж</w:t>
            </w:r>
          </w:p>
        </w:tc>
      </w:tr>
      <w:tr w:rsidR="003C1AAC" w:rsidRPr="00887943" w:rsidTr="0035176D">
        <w:trPr>
          <w:trHeight w:val="72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тер мен тәсілдер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3C1AAC" w:rsidP="00FB0E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алогты оқыту; Сыни оқыту; АКТ-ны қолдану; Жас ерекшеліктеріне сәйкес оқыту.</w:t>
            </w:r>
            <w:r w:rsidR="00FB0E9D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ұрғыдан ойлауға үйрету; Оқуды және оқыту үшін бағалау; Талантты және дарынды балаларды</w:t>
            </w:r>
          </w:p>
        </w:tc>
      </w:tr>
      <w:tr w:rsidR="003C1AAC" w:rsidRPr="00FB0E9D" w:rsidTr="0035176D">
        <w:trPr>
          <w:trHeight w:val="43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ер, түсті қағаз, маркерлер, дидактикалық таратпа  материалдар,  желім, қайшы, стикер</w:t>
            </w:r>
          </w:p>
        </w:tc>
      </w:tr>
      <w:tr w:rsidR="003C1AAC" w:rsidRPr="00FB0E9D" w:rsidTr="0035176D">
        <w:trPr>
          <w:trHeight w:val="4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өтілетін уақыты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 минут</w:t>
            </w:r>
          </w:p>
        </w:tc>
      </w:tr>
      <w:tr w:rsidR="003C1AAC" w:rsidRPr="00FB0E9D" w:rsidTr="0035176D">
        <w:trPr>
          <w:trHeight w:val="132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жоспары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3C1AAC" w:rsidP="003C1AA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мдастыру:  топқа бөлу, мақсат қою</w:t>
            </w:r>
          </w:p>
          <w:p w:rsidR="003C1AAC" w:rsidRPr="00FB0E9D" w:rsidRDefault="003C1AAC" w:rsidP="003C1AA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барысы:  Блум таксономиясы бойынша</w:t>
            </w:r>
          </w:p>
          <w:p w:rsidR="003C1AAC" w:rsidRPr="00FB0E9D" w:rsidRDefault="003C1AAC" w:rsidP="003C1AA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3C1AAC" w:rsidRPr="00FB0E9D" w:rsidRDefault="003C1AAC" w:rsidP="003C1AA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</w:tc>
      </w:tr>
      <w:tr w:rsidR="003C1AAC" w:rsidRPr="00FB0E9D" w:rsidTr="0035176D">
        <w:trPr>
          <w:trHeight w:val="4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AC" w:rsidRPr="00FB0E9D" w:rsidRDefault="003C1AA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AC" w:rsidRPr="00FB0E9D" w:rsidRDefault="00DC744C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 Кәсіпкерлік</w:t>
            </w:r>
          </w:p>
        </w:tc>
      </w:tr>
      <w:tr w:rsidR="007410F2" w:rsidRPr="00FB0E9D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2" w:rsidRPr="00FB0E9D" w:rsidRDefault="007410F2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2" w:rsidRPr="00FB0E9D" w:rsidRDefault="007410F2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әрекеті</w:t>
            </w:r>
          </w:p>
        </w:tc>
      </w:tr>
      <w:tr w:rsidR="007410F2" w:rsidRPr="00232256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B" w:rsidRPr="00FB0E9D" w:rsidRDefault="003877BB" w:rsidP="005A3E4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2 топқа бөлінеді.</w:t>
            </w:r>
          </w:p>
          <w:p w:rsidR="009A37BF" w:rsidRPr="00FB0E9D" w:rsidRDefault="009A37BF" w:rsidP="005A3E40">
            <w:pPr>
              <w:tabs>
                <w:tab w:val="left" w:pos="1739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29E2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 w:rsidR="00B74821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ауда белгісін»  қорғайды.</w:t>
            </w:r>
          </w:p>
          <w:p w:rsidR="00360A3C" w:rsidRPr="00FB0E9D" w:rsidRDefault="00702929" w:rsidP="00942D35">
            <w:pPr>
              <w:tabs>
                <w:tab w:val="left" w:pos="1739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әр тапсырманы теңгемен бағалайды.</w:t>
            </w:r>
          </w:p>
          <w:p w:rsidR="003877BB" w:rsidRPr="00FB0E9D" w:rsidRDefault="003877BB" w:rsidP="005A3E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тапсырмасын сұрау.</w:t>
            </w: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ңгейлік тапсырмалар.</w:t>
            </w:r>
          </w:p>
          <w:p w:rsidR="003877BB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йданың формуласы қандай?  (Т-Ш =П)</w:t>
            </w:r>
          </w:p>
          <w:p w:rsidR="003877BB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йда неге байланысты? (Шығынға байланысты болады)</w:t>
            </w:r>
          </w:p>
          <w:p w:rsidR="003877BB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йда дегеніміз не? (табыс пен шығындардың айырмашылығы)</w:t>
            </w:r>
          </w:p>
          <w:p w:rsidR="003877BB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ндай өндіріс шығындарын білесің? (жұмыскерлерге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лақы төлеу, шикізат сатып алады, электр қуатын төлеу керек, </w:t>
            </w:r>
            <w:r w:rsidR="008053DF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енда, жер </w:t>
            </w:r>
            <w:r w:rsidR="00B30C09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аскесінің төлемін жасау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:rsidR="003877BB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гер</w:t>
            </w:r>
            <w:r w:rsidR="005B44FF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ығындар табыстан артық болса? 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44220D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фирма зиян шегеді)</w:t>
            </w:r>
          </w:p>
          <w:p w:rsidR="003877BB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3877BB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рманың басты мақсаты не?</w:t>
            </w:r>
            <w:r w:rsidR="0044220D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(көбірек пайда табу)</w:t>
            </w:r>
          </w:p>
          <w:p w:rsidR="00BC06F1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 Пайданы  тағы қалай атауға болады? (Таза табыс)</w:t>
            </w:r>
          </w:p>
          <w:p w:rsidR="00BC06F1" w:rsidRPr="00FB0E9D" w:rsidRDefault="00BC06F1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 Фирмалардың пайдасы әр түрлі болады. Неліктен?  (шикізатты арзан бағамен сатып алу есебінен, өндірісті жақсы ұйымдастыру есебінен, жаңа технологияларды пайдалану есебінен)</w:t>
            </w:r>
          </w:p>
          <w:p w:rsidR="00BC06F1" w:rsidRPr="00FB0E9D" w:rsidRDefault="00677F65" w:rsidP="005A3E40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7F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800100</wp:posOffset>
                  </wp:positionV>
                  <wp:extent cx="3552825" cy="2124075"/>
                  <wp:effectExtent l="0" t="0" r="9525" b="9525"/>
                  <wp:wrapSquare wrapText="bothSides"/>
                  <wp:docPr id="26" name="Рисунок 26" descr="H:\кәсіпкерлік  суреттер мамандық таңдау слайд\20150307_15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кәсіпкерлік  суреттер мамандық таңдау слайд\20150307_15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6F1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 Егер табыстар шығыннан артық болса, онда.... (фирма пайдаға шығады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F9" w:rsidRPr="00FB0E9D" w:rsidRDefault="00A14038" w:rsidP="007F64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І топ </w:t>
            </w:r>
            <w:r w:rsidR="00D85639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ахат» кондитерлік фабрикасы</w:t>
            </w:r>
          </w:p>
          <w:p w:rsidR="007410F2" w:rsidRPr="00FB0E9D" w:rsidRDefault="007F64F9" w:rsidP="007F64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мблемасы</w:t>
            </w:r>
            <w:r w:rsidR="00157D5C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Ұраны: «Үнемделген уақыт – қалтадағы артылып қалған ақшамен тең»</w:t>
            </w:r>
          </w:p>
          <w:p w:rsidR="009A37BF" w:rsidRPr="00FB0E9D" w:rsidRDefault="00A14038" w:rsidP="007F64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І топ  </w:t>
            </w:r>
            <w:r w:rsidR="00D85639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ян сұлу»  кондитерлік фа</w:t>
            </w:r>
            <w:r w:rsidR="00702929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D85639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касы</w:t>
            </w:r>
          </w:p>
          <w:p w:rsidR="007F64F9" w:rsidRDefault="007F64F9" w:rsidP="007F64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мблемасы</w:t>
            </w:r>
            <w:r w:rsidR="00157D5C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Ұраны: «Уақыт ақша, ал тиімді жұмсалған уақыт- көп ақша»</w:t>
            </w:r>
            <w:r w:rsidR="006D54D5" w:rsidRPr="00532A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90825" cy="1946910"/>
                  <wp:effectExtent l="0" t="0" r="9525" b="0"/>
                  <wp:docPr id="16" name="Рисунок 16" descr="H:\кәсіпкерлік  суреттер мамандық таңдау слайд\20150307_16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кәсіпкерлік  суреттер мамандық таңдау слайд\20150307_16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20" cy="194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A53" w:rsidRPr="00532A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1794510"/>
                  <wp:effectExtent l="0" t="0" r="0" b="0"/>
                  <wp:docPr id="15" name="Рисунок 15" descr="H:\кәсіпкерлік  суреттер мамандық таңдау слайд\20150307_161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кәсіпкерлік  суреттер мамандық таңдау слайд\20150307_161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86" cy="179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B88" w:rsidRPr="006D54D5" w:rsidRDefault="00076B88" w:rsidP="007F64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32A53" w:rsidRPr="006D54D5" w:rsidRDefault="00532A53" w:rsidP="007F64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F64F9" w:rsidRPr="00FB0E9D" w:rsidRDefault="00D42ED0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2E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7299" cy="1895475"/>
                  <wp:effectExtent l="0" t="0" r="6985" b="0"/>
                  <wp:docPr id="3" name="Рисунок 3" descr="H:\кәсіпкерлік  суреттер мамандық таңдау слайд\20150307_16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кәсіпкерлік  суреттер мамандық таңдау слайд\20150307_16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55" cy="189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48" w:rsidRPr="00FB0E9D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Pr="00FB0E9D" w:rsidRDefault="009A37B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Кәсіпкер» сөзіне кластер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рықта бәсекеге түседі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 қызметпен айналыса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келден қорықпай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келге бара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сенді ізденісте бола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жауапкершілікті өз мойнына ала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келділікке бас тігеді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рмаларды, дүкендерді басқара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ісін ашқан адам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ісін ұйымдастырған адам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да жасаумен айналысады</w:t>
            </w:r>
          </w:p>
          <w:p w:rsidR="00256CA4" w:rsidRPr="00FB0E9D" w:rsidRDefault="00256CA4" w:rsidP="00256CA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ңда тиым салынбаған кез келген қызмет түрлерімен айналысады</w:t>
            </w:r>
            <w:r w:rsidR="00C9141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24225" cy="1909287"/>
                  <wp:effectExtent l="0" t="0" r="0" b="0"/>
                  <wp:docPr id="32" name="Рисунок 32" descr="C:\Users\админ\AppData\Local\Microsoft\Windows\Temporary Internet Files\Content.Word\20150307_16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\AppData\Local\Microsoft\Windows\Temporary Internet Files\Content.Word\20150307_16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17" cy="19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F" w:rsidRPr="00FB0E9D" w:rsidRDefault="005B44F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шылар кластер жасайды</w:t>
            </w:r>
          </w:p>
          <w:p w:rsidR="009A37BF" w:rsidRPr="00FB0E9D" w:rsidRDefault="0035176D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176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1723390"/>
                  <wp:effectExtent l="0" t="0" r="0" b="0"/>
                  <wp:docPr id="5" name="Рисунок 5" descr="H:\кәсіпкерлік  суреттер мамандық таңдау слайд\20150307_16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кәсіпкерлік  суреттер мамандық таңдау слайд\20150307_16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62" cy="17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7BF" w:rsidRPr="00FB0E9D" w:rsidRDefault="009A37B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A37BF" w:rsidRPr="00FB0E9D" w:rsidRDefault="0035176D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176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09875" cy="1861185"/>
                  <wp:effectExtent l="0" t="0" r="9525" b="5715"/>
                  <wp:docPr id="11" name="Рисунок 11" descr="H:\кәсіпкерлік  суреттер мамандық таңдау слайд\20150307_16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кәсіпкерлік  суреттер мамандық таңдау слайд\20150307_16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193" cy="186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CA4" w:rsidRPr="00232256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4" w:rsidRPr="00FB0E9D" w:rsidRDefault="00A14038" w:rsidP="00042EA3">
            <w:pPr>
              <w:tabs>
                <w:tab w:val="left" w:pos="1739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Банктен несие алу»</w:t>
            </w:r>
            <w:r w:rsidR="00521FA8"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="00521FA8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Банктен несиелік карточка арқылы несие алады.  Ол үшін сұрақтарға жауап береді.</w:t>
            </w:r>
          </w:p>
          <w:p w:rsidR="00942D35" w:rsidRPr="00FB0E9D" w:rsidRDefault="00942D35" w:rsidP="00942D35">
            <w:pPr>
              <w:tabs>
                <w:tab w:val="left" w:pos="1739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Р Жеке кәсіпкерлік туралы заңы қай жылы шықты? (1992 ж)</w:t>
            </w:r>
          </w:p>
          <w:p w:rsidR="00942D35" w:rsidRPr="00FB0E9D" w:rsidRDefault="00942D35" w:rsidP="00942D35">
            <w:pPr>
              <w:pStyle w:val="a4"/>
              <w:numPr>
                <w:ilvl w:val="0"/>
                <w:numId w:val="12"/>
              </w:numPr>
              <w:tabs>
                <w:tab w:val="left" w:pos="1739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тің мақсаты не? (Пайда алу)</w:t>
            </w:r>
          </w:p>
          <w:p w:rsidR="00942D35" w:rsidRPr="00FB0E9D" w:rsidRDefault="00942D35" w:rsidP="00942D35">
            <w:pPr>
              <w:pStyle w:val="a4"/>
              <w:numPr>
                <w:ilvl w:val="0"/>
                <w:numId w:val="12"/>
              </w:numPr>
              <w:tabs>
                <w:tab w:val="left" w:pos="1739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з келген адам айналысуға болатын әрекет түрі. </w:t>
            </w:r>
          </w:p>
          <w:p w:rsidR="00942D35" w:rsidRPr="00FB0E9D" w:rsidRDefault="00942D35" w:rsidP="00942D35">
            <w:pPr>
              <w:pStyle w:val="a4"/>
              <w:numPr>
                <w:ilvl w:val="0"/>
                <w:numId w:val="12"/>
              </w:numPr>
              <w:tabs>
                <w:tab w:val="left" w:pos="1739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кәсіпкерлік)</w:t>
            </w:r>
          </w:p>
          <w:p w:rsidR="00256CA4" w:rsidRPr="00FB0E9D" w:rsidRDefault="00942D35" w:rsidP="0035176D">
            <w:pPr>
              <w:pStyle w:val="a4"/>
              <w:numPr>
                <w:ilvl w:val="0"/>
                <w:numId w:val="12"/>
              </w:numPr>
              <w:tabs>
                <w:tab w:val="left" w:pos="173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әсіпкерлік» сөзінің мағынасы не? (іске асыру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4" w:rsidRPr="00FB0E9D" w:rsidRDefault="00F37378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737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125" cy="1623060"/>
                  <wp:effectExtent l="0" t="0" r="9525" b="0"/>
                  <wp:docPr id="12" name="Рисунок 12" descr="H:\кәсіпкерлік  суреттер мамандық таңдау слайд\20150307_16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кәсіпкерлік  суреттер мамандық таңдау слайд\20150307_16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014" cy="162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29" w:rsidRPr="00FB0E9D" w:rsidTr="0035176D">
        <w:trPr>
          <w:trHeight w:val="6934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9" w:rsidRPr="00FB0E9D" w:rsidRDefault="00702929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антикалық карта. </w:t>
            </w:r>
          </w:p>
          <w:tbl>
            <w:tblPr>
              <w:tblStyle w:val="a3"/>
              <w:tblpPr w:leftFromText="180" w:rightFromText="180" w:vertAnchor="page" w:horzAnchor="margin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1433"/>
              <w:gridCol w:w="1027"/>
              <w:gridCol w:w="1024"/>
              <w:gridCol w:w="1079"/>
            </w:tblGrid>
            <w:tr w:rsidR="00383691" w:rsidRPr="00887943" w:rsidTr="00383691">
              <w:tc>
                <w:tcPr>
                  <w:tcW w:w="1529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 xml:space="preserve">                     Жауап</w:t>
                  </w:r>
                </w:p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сұрақ</w:t>
                  </w:r>
                </w:p>
              </w:tc>
              <w:tc>
                <w:tcPr>
                  <w:tcW w:w="1459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Тауарлар мен қызмет көрсетулерді өндірумен шұғылданады.</w:t>
                  </w:r>
                </w:p>
              </w:tc>
              <w:tc>
                <w:tcPr>
                  <w:tcW w:w="1044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Мұнда саудамен шұғылда-нады</w:t>
                  </w: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Ақша және құнды қағаздар сатылады және сатып алынады</w:t>
                  </w: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Құқықтық кеңес беру, экономи-калық кеңес беру</w:t>
                  </w:r>
                </w:p>
              </w:tc>
            </w:tr>
            <w:tr w:rsidR="00383691" w:rsidRPr="00D42ED0" w:rsidTr="00383691">
              <w:tc>
                <w:tcPr>
                  <w:tcW w:w="1529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Өндірістік кәсіпкерлік</w:t>
                  </w:r>
                </w:p>
              </w:tc>
              <w:tc>
                <w:tcPr>
                  <w:tcW w:w="1459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4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83691" w:rsidRPr="00D42ED0" w:rsidTr="00383691">
              <w:tc>
                <w:tcPr>
                  <w:tcW w:w="1529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Коммерциялық кәсіпкерлік</w:t>
                  </w:r>
                </w:p>
              </w:tc>
              <w:tc>
                <w:tcPr>
                  <w:tcW w:w="1459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4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83691" w:rsidRPr="00D42ED0" w:rsidTr="00383691">
              <w:tc>
                <w:tcPr>
                  <w:tcW w:w="1529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Қаржылық кәсіпкерлік</w:t>
                  </w:r>
                </w:p>
              </w:tc>
              <w:tc>
                <w:tcPr>
                  <w:tcW w:w="1459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4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83691" w:rsidRPr="00D42ED0" w:rsidTr="00383691">
              <w:tc>
                <w:tcPr>
                  <w:tcW w:w="1529" w:type="dxa"/>
                </w:tcPr>
                <w:p w:rsidR="00383691" w:rsidRPr="00D42ED0" w:rsidRDefault="00383691" w:rsidP="0038369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D42ED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Кеңестік кәсіпкерлік</w:t>
                  </w:r>
                </w:p>
              </w:tc>
              <w:tc>
                <w:tcPr>
                  <w:tcW w:w="1459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4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383691" w:rsidRPr="00D42ED0" w:rsidRDefault="00383691" w:rsidP="0038369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702929" w:rsidRPr="00FB0E9D" w:rsidRDefault="00702929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02929" w:rsidRPr="00FB0E9D" w:rsidRDefault="00702929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9" w:rsidRDefault="002862D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62D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2047875"/>
                  <wp:effectExtent l="0" t="0" r="0" b="9525"/>
                  <wp:docPr id="19" name="Рисунок 19" descr="H:\кәсіпкерлік  суреттер мамандық таңдау слайд\20150307_16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кәсіпкерлік  суреттер мамандық таңдау слайд\20150307_16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69" cy="204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6E6" w:rsidRPr="00FB0E9D" w:rsidRDefault="009336E6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36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1947387"/>
                  <wp:effectExtent l="0" t="0" r="0" b="0"/>
                  <wp:docPr id="23" name="Рисунок 23" descr="H:\кәсіпкерлік  суреттер мамандық таңдау слайд\20150307_16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кәсіпкерлік  суреттер мамандық таңдау слайд\20150307_16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54" cy="19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48" w:rsidRPr="00FB0E9D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Pr="00FB0E9D" w:rsidRDefault="00A02794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әсіпкерге тән қасиеттер</w:t>
            </w:r>
          </w:p>
          <w:p w:rsidR="00A02794" w:rsidRPr="00FB0E9D" w:rsidRDefault="00A02794" w:rsidP="00A02794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дық, яғни серіктестердің өз ара сенімділігі.</w:t>
            </w:r>
          </w:p>
          <w:p w:rsidR="00A02794" w:rsidRPr="00FB0E9D" w:rsidRDefault="00A02794" w:rsidP="00A02794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кершілік. Нағыз кәсіпкер өз қылығына ақшасымен,  мүлкімен жауапты болады.</w:t>
            </w:r>
          </w:p>
          <w:p w:rsidR="00A02794" w:rsidRPr="00FB0E9D" w:rsidRDefault="00DC7077" w:rsidP="00A02794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. Іскерлік қарым-қатынас әдебін сақтау керек.</w:t>
            </w:r>
          </w:p>
          <w:p w:rsidR="00DC7077" w:rsidRPr="00FB0E9D" w:rsidRDefault="00DC7077" w:rsidP="00A02794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ырлылық пен қанағатшылдық. Тиісті шекті сақтау және көре білу, өзінің ырықсыз тілектері мен ұмтылыстарын басқара білу.</w:t>
            </w:r>
          </w:p>
          <w:p w:rsidR="00DC7077" w:rsidRPr="00FB0E9D" w:rsidRDefault="00DC7077" w:rsidP="00A02794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з-құлық мәдениеті. Іскерлік қарым-қатынастардың ережелерін білу, оны сақтау.</w:t>
            </w:r>
          </w:p>
          <w:p w:rsidR="00DC7077" w:rsidRPr="00FB0E9D" w:rsidRDefault="009D0D7F" w:rsidP="00A02794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пайдалана білу. «Уақыт-ақша» деген сөзді бизнесмен өз мәнінде түсінуі керек.</w:t>
            </w:r>
          </w:p>
          <w:p w:rsidR="009D0D7F" w:rsidRPr="00FB0E9D" w:rsidRDefault="009D0D7F" w:rsidP="009D0D7F">
            <w:pPr>
              <w:pStyle w:val="a4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ге жат қасиеттер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қаулық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сыздық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ңға бағынбау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у, өтірік айту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ның дүниесін иелену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ғаншақтық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әсекелесін жоюға ұмтылу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тің әдеп ережелерін сақтамайтындар</w:t>
            </w:r>
          </w:p>
          <w:p w:rsidR="009D0D7F" w:rsidRPr="00FB0E9D" w:rsidRDefault="009D0D7F" w:rsidP="009D0D7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 адамдардың мүддесін ескерме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Default="00532A53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737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7315" cy="1985487"/>
                  <wp:effectExtent l="0" t="0" r="635" b="0"/>
                  <wp:docPr id="13" name="Рисунок 13" descr="H:\кәсіпкерлік  суреттер мамандық таңдау слайд\20150307_16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кәсіпкерлік  суреттер мамандық таңдау слайд\20150307_16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994" cy="19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2DF" w:rsidRDefault="002862D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862DF" w:rsidRPr="00FB0E9D" w:rsidRDefault="002862D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62D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026" cy="2128520"/>
                  <wp:effectExtent l="0" t="0" r="635" b="5080"/>
                  <wp:docPr id="18" name="Рисунок 18" descr="H:\кәсіпкерлік  суреттер мамандық таңдау слайд\20150307_16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кәсіпкерлік  суреттер мамандық таңдау слайд\20150307_16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84" cy="212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48" w:rsidRPr="00FB0E9D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Pr="00FB0E9D" w:rsidRDefault="00C47243" w:rsidP="00E20AE0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/>
              </w:rPr>
              <w:t>Есеп</w:t>
            </w:r>
            <w:r w:rsidR="00964846" w:rsidRPr="00FB0E9D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/>
              </w:rPr>
              <w:t>.Табыс, шығын, пайда</w:t>
            </w:r>
          </w:p>
          <w:p w:rsidR="00E20AE0" w:rsidRPr="00FB0E9D" w:rsidRDefault="00F7140F" w:rsidP="00E20AE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топ</w:t>
            </w:r>
          </w:p>
          <w:p w:rsidR="00F7140F" w:rsidRPr="00FB0E9D" w:rsidRDefault="00F7140F" w:rsidP="00E20AE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еп, сіздің «</w:t>
            </w:r>
            <w:r w:rsidRPr="00FB0E9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Рахат</w:t>
            </w: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фирманыз пайда алған, алмағанын анықтаңыз, егер мыналар белгілі болса:</w:t>
            </w:r>
          </w:p>
          <w:p w:rsidR="00F7140F" w:rsidRPr="00FB0E9D" w:rsidRDefault="00E20AE0" w:rsidP="00E20AE0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  <w:t>Фирма табысы:</w:t>
            </w:r>
          </w:p>
          <w:p w:rsidR="00E20AE0" w:rsidRPr="00FB0E9D" w:rsidRDefault="00E20AE0" w:rsidP="00E20AE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табы</w:t>
            </w:r>
            <w:r w:rsidR="007A4E3E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</w:t>
            </w: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150 000 теңге</w:t>
            </w:r>
          </w:p>
          <w:p w:rsidR="007C6474" w:rsidRPr="00FB0E9D" w:rsidRDefault="007C6474" w:rsidP="00E20AE0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  <w:t>Фирма шығыны: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ызметкерлерге жалақы – 70 000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алық төленді 7000 теңге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өлік қызметтеріне жұмсалған шығын -8000 теңге</w:t>
            </w: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Фирма табысы:</w:t>
            </w:r>
            <w:r w:rsidR="007A4E3E"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50000</w:t>
            </w: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Фирма шығыны:</w:t>
            </w:r>
            <w:r w:rsidR="00AF5FAD"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5000</w:t>
            </w: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айда:</w:t>
            </w:r>
            <w:r w:rsidR="00AF5FAD"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5000</w:t>
            </w: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І топ</w:t>
            </w:r>
          </w:p>
          <w:p w:rsidR="007C6474" w:rsidRPr="00FB0E9D" w:rsidRDefault="007C6474" w:rsidP="007C64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еп, сіздің «</w:t>
            </w:r>
            <w:r w:rsidRPr="00FB0E9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Баян сұлу</w:t>
            </w: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фирманыз пайда алған, алмағанын анықтаңыз, егер мыналар белгілі болса:</w:t>
            </w:r>
          </w:p>
          <w:p w:rsidR="007C6474" w:rsidRPr="00FB0E9D" w:rsidRDefault="007C6474" w:rsidP="007C6474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  <w:t>Фирма табысы: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ченье сатылды </w:t>
            </w:r>
            <w:r w:rsidR="00AF5FAD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5</w:t>
            </w: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00 тенге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ыйлық үшін алынды 500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ық орамасындағы печенье сатылды -2000 тенге</w:t>
            </w:r>
          </w:p>
          <w:p w:rsidR="007C6474" w:rsidRPr="00FB0E9D" w:rsidRDefault="007C6474" w:rsidP="007C647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ма:</w:t>
            </w:r>
            <w:r w:rsidR="00AF5FAD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500</w:t>
            </w:r>
          </w:p>
          <w:p w:rsidR="007C6474" w:rsidRPr="00FB0E9D" w:rsidRDefault="007C6474" w:rsidP="007C6474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  <w:t>Фирма шығыны: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ама материалдары -300  тенге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меткер еңбегінің ақысы -5000 тенге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н сатып алу -800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, сүт, қант сатып алу- 1500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 энергиясы ақысы -500 тенге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лмелерді жинау -1000 тенге</w:t>
            </w:r>
          </w:p>
          <w:p w:rsidR="007C6474" w:rsidRPr="00FB0E9D" w:rsidRDefault="007C6474" w:rsidP="007C6474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ық орамы -300</w:t>
            </w:r>
          </w:p>
          <w:p w:rsidR="007C6474" w:rsidRPr="00FB0E9D" w:rsidRDefault="007C6474" w:rsidP="007C647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ма:</w:t>
            </w: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Фирма табысы:</w:t>
            </w:r>
            <w:r w:rsidR="00AF5FAD"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2500</w:t>
            </w:r>
          </w:p>
          <w:p w:rsidR="007C6474" w:rsidRPr="00FB0E9D" w:rsidRDefault="007C6474" w:rsidP="007C6474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Фирма шығыны:</w:t>
            </w:r>
            <w:r w:rsidR="00AF5FAD"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9400</w:t>
            </w:r>
          </w:p>
          <w:p w:rsidR="00AF4613" w:rsidRPr="00FB0E9D" w:rsidRDefault="007C6474" w:rsidP="009D7480">
            <w:pPr>
              <w:pStyle w:val="a4"/>
              <w:spacing w:line="276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айда:</w:t>
            </w:r>
            <w:r w:rsidR="00AF5FAD" w:rsidRPr="00FB0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1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3" w:rsidRDefault="00D67AC3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62D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99926" cy="2099945"/>
                  <wp:effectExtent l="0" t="0" r="635" b="0"/>
                  <wp:docPr id="17" name="Рисунок 17" descr="H:\кәсіпкерлік  суреттер мамандық таңдау слайд\20150307_16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кәсіпкерлік  суреттер мамандық таңдау слайд\20150307_16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17" cy="210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AC3" w:rsidRDefault="00D67AC3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8930" cy="1752600"/>
                  <wp:effectExtent l="0" t="0" r="7620" b="0"/>
                  <wp:docPr id="35" name="Рисунок 35" descr="C:\Users\админ\AppData\Local\Microsoft\Windows\Temporary Internet Files\Content.Word\20150307_16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\AppData\Local\Microsoft\Windows\Temporary Internet Files\Content.Word\20150307_16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937" cy="175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2DF" w:rsidRPr="00FB0E9D" w:rsidRDefault="00866822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682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71775" cy="3182653"/>
                  <wp:effectExtent l="19050" t="0" r="9525" b="0"/>
                  <wp:docPr id="25" name="Рисунок 25" descr="H:\кәсіпкерлік  суреттер мамандық таңдау слайд\20150314_18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кәсіпкерлік  суреттер мамандық таңдау слайд\20150314_18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94" cy="318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48" w:rsidRPr="00FB0E9D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Pr="00FB0E9D" w:rsidRDefault="00FE069B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069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587375</wp:posOffset>
                  </wp:positionV>
                  <wp:extent cx="3136265" cy="1994535"/>
                  <wp:effectExtent l="0" t="0" r="6985" b="5715"/>
                  <wp:wrapSquare wrapText="bothSides"/>
                  <wp:docPr id="27" name="Рисунок 27" descr="H:\кәсіпкерлік  суреттер мамандық таңдау слайд\20150307_16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кәсіпкерлік  суреттер мамандық таңдау слайд\20150307_16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0AE" w:rsidRPr="00FB0E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рнама. </w:t>
            </w:r>
            <w:r w:rsidR="000D10AE"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әсіпкерлерлер өз өнімдері туралы жарнамалайды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Pr="00FB0E9D" w:rsidRDefault="009336E6" w:rsidP="0093594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36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7226" cy="2090420"/>
                  <wp:effectExtent l="0" t="0" r="0" b="5080"/>
                  <wp:docPr id="21" name="Рисунок 21" descr="H:\кәсіпкерлік  суреттер мамандық таңдау слайд\20150307_15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кәсіпкерлік  суреттер мамандық таңдау слайд\20150307_155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92" cy="209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48" w:rsidRPr="00887943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. «Бес саусақ»</w:t>
            </w: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қылы оқушылардан мына сұрақтар төңірегінде жауап ала отырып, кері байланыс жасау.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 бармақ</w:t>
            </w: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е үйрендім?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ң үйрек</w:t>
            </w: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жетістікке қол жеткіздім?</w:t>
            </w:r>
          </w:p>
          <w:p w:rsidR="00042EA3" w:rsidRPr="00FB0E9D" w:rsidRDefault="00943C6B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138430</wp:posOffset>
                  </wp:positionV>
                  <wp:extent cx="2419350" cy="1390650"/>
                  <wp:effectExtent l="0" t="0" r="0" b="0"/>
                  <wp:wrapSquare wrapText="bothSides"/>
                  <wp:docPr id="29" name="Рисунок 29" descr="C:\Users\админ\AppData\Local\Microsoft\Windows\Temporary Internet Files\Content.Word\20150314_18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\AppData\Local\Microsoft\Windows\Temporary Internet Files\Content.Word\20150314_18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EA3" w:rsidRPr="00FB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тан терек</w:t>
            </w:r>
            <w:r w:rsidR="00042EA3"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ңіл-күйім?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лдыр шүмек: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еден қиналдым?</w:t>
            </w:r>
          </w:p>
          <w:p w:rsidR="00042EA3" w:rsidRPr="00FB0E9D" w:rsidRDefault="00042EA3" w:rsidP="00042EA3">
            <w:pPr>
              <w:tabs>
                <w:tab w:val="left" w:pos="48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B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ішкене бөбек:</w:t>
            </w:r>
          </w:p>
          <w:p w:rsidR="00241E48" w:rsidRPr="00FB0E9D" w:rsidRDefault="00042EA3" w:rsidP="00042E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імге көмектестім?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Pr="00FB0E9D" w:rsidRDefault="00042EA3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 өз ойларын жинақтап, бүгінгі сабақ барысында алған ішкі сезімдерін, ой-толғаныстарын параққа жазады.</w:t>
            </w:r>
            <w:r w:rsidR="001B38B1" w:rsidRPr="001B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0617" cy="2276475"/>
                  <wp:effectExtent l="19050" t="0" r="4983" b="0"/>
                  <wp:docPr id="20" name="Рисунок 20" descr="H:\кәсіпкерлік  суреттер мамандық таңдау слайд\20150307_16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кәсіпкерлік  суреттер мамандық таңдау слайд\20150307_16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97" cy="228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48" w:rsidRPr="00FB0E9D" w:rsidTr="0035176D">
        <w:trPr>
          <w:trHeight w:val="445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Default="004C3628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Үйге тапсырма беру. Кәсіпкерлік </w:t>
            </w:r>
          </w:p>
          <w:p w:rsidR="0047648F" w:rsidRDefault="00DC3308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қа қатысқан екі топқа да Мадақтама беріледі.</w:t>
            </w:r>
            <w:r w:rsidR="00D20BCE" w:rsidRPr="00D20B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2809240"/>
                  <wp:effectExtent l="19050" t="0" r="9525" b="0"/>
                  <wp:docPr id="36" name="Рисунок 36" descr="H:\госакт\рисунок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госакт\рисунок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386" cy="28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8F" w:rsidRDefault="0047648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  <w:t>Семинар  сабақта мұғалімдердің қалдырылған ұсыныстары</w:t>
            </w:r>
          </w:p>
          <w:p w:rsidR="0047648F" w:rsidRDefault="009F0020" w:rsidP="00621D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3238500"/>
                  <wp:effectExtent l="19050" t="0" r="0" b="0"/>
                  <wp:docPr id="7" name="Рисунок 7" descr="C:\Documents and Settings\Сундет\Мои документы\Мои рисунки\рисунок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ундет\Мои документы\Мои рисунки\рисунок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67" cy="32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8F" w:rsidRDefault="0047648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7648F" w:rsidRDefault="0047648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7648F" w:rsidRPr="0047648F" w:rsidRDefault="0047648F" w:rsidP="00621D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8" w:rsidRDefault="004C3628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E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делікке жазып алады.</w:t>
            </w:r>
          </w:p>
          <w:p w:rsidR="00B328A2" w:rsidRDefault="00B328A2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328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2675" cy="3009900"/>
                  <wp:effectExtent l="19050" t="0" r="0" b="0"/>
                  <wp:docPr id="30" name="Рисунок 11" descr="C:\Documents and Settings\Сундет\Мои документы\Мои рисунки\рисунок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Сундет\Мои документы\Мои рисунки\рисунок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02" cy="301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21D" w:rsidRDefault="000D521D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D521D" w:rsidRPr="000D521D" w:rsidRDefault="000D521D" w:rsidP="00621D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52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3143250"/>
                  <wp:effectExtent l="19050" t="0" r="9525" b="0"/>
                  <wp:docPr id="14" name="Рисунок 8" descr="C:\Documents and Settings\Сундет\Мои документы\Мои рисунки\рисунок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Сундет\Мои документы\Мои рисунки\рисунок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868" cy="314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E9D" w:rsidRDefault="00FB0E9D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501B" w:rsidRPr="000D501B" w:rsidRDefault="000D501B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B0E9D" w:rsidRPr="00FB0E9D" w:rsidRDefault="00FB0E9D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B0E9D" w:rsidRPr="00FB0E9D" w:rsidRDefault="00FB0E9D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B0E9D" w:rsidRPr="00FB0E9D" w:rsidRDefault="00FB0E9D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232B0" w:rsidRPr="00FB0E9D" w:rsidRDefault="002232B0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232B0" w:rsidRPr="00FB0E9D" w:rsidRDefault="002232B0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232B0" w:rsidRPr="00FB0E9D" w:rsidRDefault="002232B0" w:rsidP="003C1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2232B0" w:rsidRPr="00FB0E9D" w:rsidSect="00DC744C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4F" w:rsidRDefault="00361C4F" w:rsidP="00383691">
      <w:pPr>
        <w:spacing w:after="0" w:line="240" w:lineRule="auto"/>
      </w:pPr>
      <w:r>
        <w:separator/>
      </w:r>
    </w:p>
  </w:endnote>
  <w:endnote w:type="continuationSeparator" w:id="0">
    <w:p w:rsidR="00361C4F" w:rsidRDefault="00361C4F" w:rsidP="0038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4F" w:rsidRDefault="00361C4F" w:rsidP="00383691">
      <w:pPr>
        <w:spacing w:after="0" w:line="240" w:lineRule="auto"/>
      </w:pPr>
      <w:r>
        <w:separator/>
      </w:r>
    </w:p>
  </w:footnote>
  <w:footnote w:type="continuationSeparator" w:id="0">
    <w:p w:rsidR="00361C4F" w:rsidRDefault="00361C4F" w:rsidP="0038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C82"/>
    <w:multiLevelType w:val="hybridMultilevel"/>
    <w:tmpl w:val="794C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4575"/>
    <w:multiLevelType w:val="hybridMultilevel"/>
    <w:tmpl w:val="751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20C"/>
    <w:multiLevelType w:val="hybridMultilevel"/>
    <w:tmpl w:val="DF7297E2"/>
    <w:lvl w:ilvl="0" w:tplc="C750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E156E"/>
    <w:multiLevelType w:val="hybridMultilevel"/>
    <w:tmpl w:val="7E88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830"/>
    <w:multiLevelType w:val="hybridMultilevel"/>
    <w:tmpl w:val="962C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75A2"/>
    <w:multiLevelType w:val="hybridMultilevel"/>
    <w:tmpl w:val="39C4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24CA"/>
    <w:multiLevelType w:val="hybridMultilevel"/>
    <w:tmpl w:val="37E0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B2656"/>
    <w:multiLevelType w:val="hybridMultilevel"/>
    <w:tmpl w:val="294A4A96"/>
    <w:lvl w:ilvl="0" w:tplc="C750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55E7C"/>
    <w:multiLevelType w:val="hybridMultilevel"/>
    <w:tmpl w:val="7EA26F0C"/>
    <w:lvl w:ilvl="0" w:tplc="197C2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048B5"/>
    <w:multiLevelType w:val="hybridMultilevel"/>
    <w:tmpl w:val="C670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0A0B"/>
    <w:multiLevelType w:val="hybridMultilevel"/>
    <w:tmpl w:val="747E8FDA"/>
    <w:lvl w:ilvl="0" w:tplc="C43CD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2B114D"/>
    <w:multiLevelType w:val="hybridMultilevel"/>
    <w:tmpl w:val="1272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774"/>
    <w:rsid w:val="00031FF0"/>
    <w:rsid w:val="00042EA3"/>
    <w:rsid w:val="00076B88"/>
    <w:rsid w:val="000D10AE"/>
    <w:rsid w:val="000D501B"/>
    <w:rsid w:val="000D521D"/>
    <w:rsid w:val="000F02AF"/>
    <w:rsid w:val="001305BD"/>
    <w:rsid w:val="00157D5C"/>
    <w:rsid w:val="001B38B1"/>
    <w:rsid w:val="001B4574"/>
    <w:rsid w:val="002232B0"/>
    <w:rsid w:val="00232256"/>
    <w:rsid w:val="00241E48"/>
    <w:rsid w:val="00256CA4"/>
    <w:rsid w:val="002862DF"/>
    <w:rsid w:val="0035176D"/>
    <w:rsid w:val="00360A3C"/>
    <w:rsid w:val="00361C4F"/>
    <w:rsid w:val="003749B1"/>
    <w:rsid w:val="00383691"/>
    <w:rsid w:val="003877BB"/>
    <w:rsid w:val="003B4FA9"/>
    <w:rsid w:val="003C1AAC"/>
    <w:rsid w:val="003D1222"/>
    <w:rsid w:val="0044220D"/>
    <w:rsid w:val="0047648F"/>
    <w:rsid w:val="004C3628"/>
    <w:rsid w:val="004C79FD"/>
    <w:rsid w:val="004F56CA"/>
    <w:rsid w:val="00521FA8"/>
    <w:rsid w:val="0053121B"/>
    <w:rsid w:val="00532A53"/>
    <w:rsid w:val="005A1786"/>
    <w:rsid w:val="005A3E40"/>
    <w:rsid w:val="005B44FF"/>
    <w:rsid w:val="005D117E"/>
    <w:rsid w:val="00624AC5"/>
    <w:rsid w:val="00677C81"/>
    <w:rsid w:val="00677F65"/>
    <w:rsid w:val="006855F4"/>
    <w:rsid w:val="00697F3F"/>
    <w:rsid w:val="006B4A28"/>
    <w:rsid w:val="006D54D5"/>
    <w:rsid w:val="00702929"/>
    <w:rsid w:val="00736440"/>
    <w:rsid w:val="007410F2"/>
    <w:rsid w:val="007A4E3E"/>
    <w:rsid w:val="007B002D"/>
    <w:rsid w:val="007C6474"/>
    <w:rsid w:val="007F64F9"/>
    <w:rsid w:val="008053DF"/>
    <w:rsid w:val="00827774"/>
    <w:rsid w:val="00866822"/>
    <w:rsid w:val="00887943"/>
    <w:rsid w:val="008F3DED"/>
    <w:rsid w:val="008F75D7"/>
    <w:rsid w:val="0091251F"/>
    <w:rsid w:val="009336E6"/>
    <w:rsid w:val="00935947"/>
    <w:rsid w:val="00942D35"/>
    <w:rsid w:val="00943C6B"/>
    <w:rsid w:val="00945887"/>
    <w:rsid w:val="00964846"/>
    <w:rsid w:val="00984260"/>
    <w:rsid w:val="009A37BF"/>
    <w:rsid w:val="009C1B9E"/>
    <w:rsid w:val="009C71A8"/>
    <w:rsid w:val="009D0D07"/>
    <w:rsid w:val="009D0D7F"/>
    <w:rsid w:val="009D7430"/>
    <w:rsid w:val="009D7480"/>
    <w:rsid w:val="009F0020"/>
    <w:rsid w:val="00A02794"/>
    <w:rsid w:val="00A14038"/>
    <w:rsid w:val="00A43DA2"/>
    <w:rsid w:val="00A929E2"/>
    <w:rsid w:val="00A96A0C"/>
    <w:rsid w:val="00AF18EF"/>
    <w:rsid w:val="00AF4314"/>
    <w:rsid w:val="00AF4613"/>
    <w:rsid w:val="00AF5FAD"/>
    <w:rsid w:val="00B30C09"/>
    <w:rsid w:val="00B328A2"/>
    <w:rsid w:val="00B74821"/>
    <w:rsid w:val="00B874FA"/>
    <w:rsid w:val="00BA6675"/>
    <w:rsid w:val="00BC06F1"/>
    <w:rsid w:val="00C2661A"/>
    <w:rsid w:val="00C47243"/>
    <w:rsid w:val="00C60BF7"/>
    <w:rsid w:val="00C87DFB"/>
    <w:rsid w:val="00C9141D"/>
    <w:rsid w:val="00D20BCE"/>
    <w:rsid w:val="00D42ED0"/>
    <w:rsid w:val="00D67AC3"/>
    <w:rsid w:val="00D85639"/>
    <w:rsid w:val="00DC3308"/>
    <w:rsid w:val="00DC7077"/>
    <w:rsid w:val="00DC744C"/>
    <w:rsid w:val="00DE4525"/>
    <w:rsid w:val="00E20AE0"/>
    <w:rsid w:val="00E4240E"/>
    <w:rsid w:val="00E94190"/>
    <w:rsid w:val="00EA734E"/>
    <w:rsid w:val="00EB6215"/>
    <w:rsid w:val="00EC0EF1"/>
    <w:rsid w:val="00F37378"/>
    <w:rsid w:val="00F7140F"/>
    <w:rsid w:val="00FB0E9D"/>
    <w:rsid w:val="00FE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F48B5-C0CB-4C68-AA3C-24672F53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5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691"/>
  </w:style>
  <w:style w:type="paragraph" w:styleId="a7">
    <w:name w:val="footer"/>
    <w:basedOn w:val="a"/>
    <w:link w:val="a8"/>
    <w:uiPriority w:val="99"/>
    <w:unhideWhenUsed/>
    <w:rsid w:val="0038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691"/>
  </w:style>
  <w:style w:type="paragraph" w:styleId="a9">
    <w:name w:val="Balloon Text"/>
    <w:basedOn w:val="a"/>
    <w:link w:val="aa"/>
    <w:uiPriority w:val="99"/>
    <w:semiHidden/>
    <w:unhideWhenUsed/>
    <w:rsid w:val="00EB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A45C-450D-4973-AC25-D6861F40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15-03-15T05:57:00Z</cp:lastPrinted>
  <dcterms:created xsi:type="dcterms:W3CDTF">2015-02-16T15:04:00Z</dcterms:created>
  <dcterms:modified xsi:type="dcterms:W3CDTF">2015-03-23T17:07:00Z</dcterms:modified>
</cp:coreProperties>
</file>